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3B" w:rsidRDefault="00B6553B" w:rsidP="00B6553B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B6553B" w:rsidRDefault="00B6553B" w:rsidP="00B6553B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 DEL PODER PÚBLICO</w:t>
      </w:r>
    </w:p>
    <w:p w:rsidR="00B6553B" w:rsidRDefault="00B6553B" w:rsidP="00B6553B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ONSEJO SUPERIOR DE LA JUDICATURA</w:t>
      </w:r>
    </w:p>
    <w:p w:rsidR="00B6553B" w:rsidRPr="00F5620A" w:rsidRDefault="00B6553B" w:rsidP="00B6553B">
      <w:pPr>
        <w:pStyle w:val="Textoindependiente"/>
        <w:jc w:val="center"/>
        <w:rPr>
          <w:b/>
          <w:lang w:val="es-MX"/>
        </w:rPr>
      </w:pPr>
      <w:r>
        <w:rPr>
          <w:b/>
          <w:lang w:val="es-MX"/>
        </w:rPr>
        <w:t xml:space="preserve">SECCIONAL </w:t>
      </w:r>
      <w:r w:rsidRPr="00F5620A">
        <w:rPr>
          <w:b/>
          <w:lang w:val="es-MX"/>
        </w:rPr>
        <w:t xml:space="preserve">MANIZALES </w:t>
      </w:r>
    </w:p>
    <w:p w:rsidR="00B6553B" w:rsidRDefault="00B6553B" w:rsidP="00B6553B">
      <w:pPr>
        <w:jc w:val="center"/>
        <w:rPr>
          <w:rFonts w:ascii="Arial" w:hAnsi="Arial" w:cs="Arial"/>
          <w:b/>
          <w:lang w:val="es-MX"/>
        </w:rPr>
      </w:pPr>
    </w:p>
    <w:p w:rsidR="00B6553B" w:rsidRPr="00F5620A" w:rsidRDefault="00B6553B" w:rsidP="00B6553B">
      <w:pPr>
        <w:jc w:val="center"/>
        <w:rPr>
          <w:rFonts w:ascii="Arial" w:hAnsi="Arial" w:cs="Arial"/>
          <w:b/>
          <w:lang w:val="es-MX"/>
        </w:rPr>
      </w:pPr>
    </w:p>
    <w:p w:rsidR="00B6553B" w:rsidRDefault="00B6553B" w:rsidP="00B6553B">
      <w:pPr>
        <w:pStyle w:val="Textoindependiente"/>
      </w:pPr>
      <w:r>
        <w:rPr>
          <w:b/>
          <w:lang w:val="es-MX"/>
        </w:rPr>
        <w:t xml:space="preserve">INFORME </w:t>
      </w:r>
      <w:r w:rsidRPr="00C711C9">
        <w:rPr>
          <w:b/>
          <w:lang w:val="es-MX"/>
        </w:rPr>
        <w:t>PARA</w:t>
      </w:r>
      <w:r>
        <w:rPr>
          <w:b/>
          <w:lang w:val="es-MX"/>
        </w:rPr>
        <w:t xml:space="preserve"> REVISIÓN DE</w:t>
      </w:r>
      <w:r w:rsidRPr="00C711C9">
        <w:rPr>
          <w:b/>
          <w:lang w:val="es-MX"/>
        </w:rPr>
        <w:t xml:space="preserve"> PROCESOS DE INTERDICCIÓN</w:t>
      </w:r>
      <w:r w:rsidR="00F7403D">
        <w:rPr>
          <w:b/>
          <w:lang w:val="es-MX"/>
        </w:rPr>
        <w:t xml:space="preserve"> JUDICIAL</w:t>
      </w:r>
    </w:p>
    <w:p w:rsidR="00A458D6" w:rsidRDefault="00A458D6" w:rsidP="00A458D6">
      <w:pPr>
        <w:jc w:val="both"/>
        <w:rPr>
          <w:rFonts w:ascii="Arial" w:hAnsi="Arial" w:cs="Arial"/>
        </w:rPr>
      </w:pPr>
    </w:p>
    <w:p w:rsidR="00A458D6" w:rsidRDefault="00A458D6" w:rsidP="00A458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zales, </w:t>
      </w:r>
      <w:r w:rsidR="00B6553B">
        <w:rPr>
          <w:rFonts w:ascii="Arial" w:hAnsi="Arial" w:cs="Arial"/>
        </w:rPr>
        <w:t>veintidós (22) de  mayo</w:t>
      </w:r>
      <w:r>
        <w:rPr>
          <w:rFonts w:ascii="Arial" w:hAnsi="Arial" w:cs="Arial"/>
        </w:rPr>
        <w:t xml:space="preserve"> de dos mil </w:t>
      </w:r>
      <w:r w:rsidR="00B6553B">
        <w:rPr>
          <w:rFonts w:ascii="Arial" w:hAnsi="Arial" w:cs="Arial"/>
        </w:rPr>
        <w:t>diecinueve (2019</w:t>
      </w:r>
      <w:r>
        <w:rPr>
          <w:rFonts w:ascii="Arial" w:hAnsi="Arial" w:cs="Arial"/>
        </w:rPr>
        <w:t>).</w:t>
      </w:r>
    </w:p>
    <w:p w:rsidR="00A458D6" w:rsidRDefault="00A458D6" w:rsidP="00A458D6">
      <w:pPr>
        <w:jc w:val="both"/>
      </w:pPr>
    </w:p>
    <w:p w:rsidR="00B6553B" w:rsidRDefault="00B6553B" w:rsidP="00396A0F">
      <w:pPr>
        <w:rPr>
          <w:rFonts w:ascii="Arial" w:hAnsi="Arial" w:cs="Arial"/>
        </w:rPr>
      </w:pPr>
      <w:r w:rsidRPr="00396A0F">
        <w:rPr>
          <w:rFonts w:ascii="Arial" w:hAnsi="Arial" w:cs="Arial"/>
          <w:b/>
        </w:rPr>
        <w:t>Juzg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 Primer</w:t>
      </w:r>
      <w:r w:rsidR="00A458D6">
        <w:rPr>
          <w:rFonts w:ascii="Arial" w:hAnsi="Arial" w:cs="Arial"/>
        </w:rPr>
        <w:t>o de Familia</w:t>
      </w:r>
    </w:p>
    <w:p w:rsidR="00A458D6" w:rsidRDefault="00A458D6" w:rsidP="00396A0F">
      <w:pPr>
        <w:rPr>
          <w:rFonts w:ascii="Arial" w:hAnsi="Arial" w:cs="Arial"/>
        </w:rPr>
      </w:pPr>
      <w:r w:rsidRPr="00396A0F">
        <w:rPr>
          <w:rFonts w:ascii="Arial" w:hAnsi="Arial" w:cs="Arial"/>
          <w:b/>
        </w:rPr>
        <w:t>Radicación</w:t>
      </w:r>
      <w:r w:rsidR="00396A0F">
        <w:rPr>
          <w:rFonts w:ascii="Arial" w:hAnsi="Arial" w:cs="Arial"/>
          <w:b/>
        </w:rPr>
        <w:tab/>
      </w:r>
      <w:r w:rsidR="00396A0F">
        <w:rPr>
          <w:rFonts w:ascii="Arial" w:hAnsi="Arial" w:cs="Arial"/>
          <w:b/>
        </w:rPr>
        <w:tab/>
      </w:r>
      <w:r w:rsidR="00396A0F">
        <w:rPr>
          <w:rFonts w:ascii="Arial" w:hAnsi="Arial" w:cs="Arial"/>
          <w:b/>
        </w:rPr>
        <w:tab/>
      </w:r>
      <w:r w:rsidR="00B6553B">
        <w:rPr>
          <w:rFonts w:ascii="Arial" w:hAnsi="Arial" w:cs="Arial"/>
        </w:rPr>
        <w:t xml:space="preserve">:    </w:t>
      </w:r>
      <w:r w:rsidR="00396A0F">
        <w:rPr>
          <w:rFonts w:ascii="Arial" w:hAnsi="Arial" w:cs="Arial"/>
        </w:rPr>
        <w:t xml:space="preserve"> </w:t>
      </w:r>
      <w:r w:rsidR="00B6553B">
        <w:rPr>
          <w:rFonts w:ascii="Arial" w:hAnsi="Arial" w:cs="Arial"/>
        </w:rPr>
        <w:t>17-001-31-10-001-2015-00021</w:t>
      </w:r>
      <w:r>
        <w:rPr>
          <w:rFonts w:ascii="Arial" w:hAnsi="Arial" w:cs="Arial"/>
        </w:rPr>
        <w:t xml:space="preserve">-00          </w:t>
      </w:r>
    </w:p>
    <w:p w:rsidR="00396A0F" w:rsidRDefault="00396A0F" w:rsidP="00396A0F">
      <w:pPr>
        <w:rPr>
          <w:rFonts w:ascii="Arial" w:hAnsi="Arial" w:cs="Arial"/>
        </w:rPr>
      </w:pPr>
      <w:r w:rsidRPr="00396A0F">
        <w:rPr>
          <w:rFonts w:ascii="Arial" w:hAnsi="Arial" w:cs="Arial"/>
          <w:b/>
        </w:rPr>
        <w:t>Proces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 Interdicción de Persona con Discapacidad</w:t>
      </w:r>
    </w:p>
    <w:p w:rsidR="00396A0F" w:rsidRDefault="00396A0F" w:rsidP="00396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Mental Absoluta</w:t>
      </w:r>
    </w:p>
    <w:p w:rsidR="00396A0F" w:rsidRDefault="00396A0F" w:rsidP="00396A0F">
      <w:pPr>
        <w:rPr>
          <w:rFonts w:ascii="Arial" w:hAnsi="Arial" w:cs="Arial"/>
        </w:rPr>
      </w:pPr>
      <w:r w:rsidRPr="00396A0F">
        <w:rPr>
          <w:rFonts w:ascii="Arial" w:hAnsi="Arial" w:cs="Arial"/>
          <w:b/>
        </w:rPr>
        <w:t>Solicita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 ÁNGELA  MARÍA  GONZÁLEZ  LÓPEZ</w:t>
      </w:r>
    </w:p>
    <w:p w:rsidR="00396A0F" w:rsidRDefault="00396A0F" w:rsidP="00396A0F">
      <w:pPr>
        <w:rPr>
          <w:rFonts w:ascii="Arial" w:hAnsi="Arial" w:cs="Arial"/>
        </w:rPr>
      </w:pPr>
      <w:r w:rsidRPr="00396A0F">
        <w:rPr>
          <w:rFonts w:ascii="Arial" w:hAnsi="Arial" w:cs="Arial"/>
          <w:b/>
        </w:rPr>
        <w:t xml:space="preserve">Interdicto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  JAIME  GONZÁLEZ  HENAO                                 </w:t>
      </w:r>
    </w:p>
    <w:p w:rsidR="00396A0F" w:rsidRDefault="00396A0F" w:rsidP="00396A0F">
      <w:pPr>
        <w:rPr>
          <w:rFonts w:ascii="Arial" w:hAnsi="Arial" w:cs="Arial"/>
        </w:rPr>
      </w:pPr>
      <w:r w:rsidRPr="00396A0F">
        <w:rPr>
          <w:rFonts w:ascii="Arial" w:hAnsi="Arial" w:cs="Arial"/>
          <w:b/>
        </w:rPr>
        <w:t>Domicilio</w:t>
      </w:r>
      <w:r w:rsidRPr="00396A0F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t xml:space="preserve">:   </w:t>
      </w:r>
      <w:r>
        <w:rPr>
          <w:rFonts w:ascii="Arial" w:hAnsi="Arial" w:cs="Arial"/>
        </w:rPr>
        <w:t xml:space="preserve">  Calle 35  A  #  11-22</w:t>
      </w:r>
    </w:p>
    <w:p w:rsidR="00396A0F" w:rsidRDefault="00396A0F" w:rsidP="00396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Barrio  Los Nogales</w:t>
      </w:r>
    </w:p>
    <w:p w:rsidR="00396A0F" w:rsidRDefault="00396A0F" w:rsidP="00396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Celular  313 628 45 34</w:t>
      </w:r>
    </w:p>
    <w:p w:rsidR="00A458D6" w:rsidRDefault="00396A0F" w:rsidP="00396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Teléfono 890 11 04</w:t>
      </w:r>
      <w:r w:rsidR="00A458D6">
        <w:rPr>
          <w:rFonts w:ascii="Arial" w:hAnsi="Arial" w:cs="Arial"/>
        </w:rPr>
        <w:t xml:space="preserve">      </w:t>
      </w:r>
    </w:p>
    <w:p w:rsidR="00A458D6" w:rsidRDefault="00A458D6" w:rsidP="00396A0F">
      <w:r>
        <w:t xml:space="preserve">                                               </w:t>
      </w:r>
    </w:p>
    <w:p w:rsidR="00A458D6" w:rsidRDefault="00A458D6" w:rsidP="00A458D6">
      <w:pPr>
        <w:jc w:val="both"/>
        <w:rPr>
          <w:rFonts w:ascii="Arial" w:hAnsi="Arial" w:cs="Arial"/>
          <w:b/>
        </w:rPr>
      </w:pPr>
      <w:r w:rsidRPr="00731BB3">
        <w:rPr>
          <w:rFonts w:ascii="Arial" w:hAnsi="Arial" w:cs="Arial"/>
          <w:b/>
        </w:rPr>
        <w:t>OBJETIVO</w:t>
      </w:r>
    </w:p>
    <w:p w:rsidR="00396A0F" w:rsidRDefault="00396A0F" w:rsidP="00A458D6">
      <w:pPr>
        <w:jc w:val="both"/>
        <w:rPr>
          <w:rFonts w:ascii="Arial" w:hAnsi="Arial" w:cs="Arial"/>
        </w:rPr>
      </w:pPr>
    </w:p>
    <w:p w:rsidR="00A0650B" w:rsidRDefault="00B6553B" w:rsidP="00A065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las condicione</w:t>
      </w:r>
      <w:r w:rsidR="00396A0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e de todo orden rodean al señor JAIME GONZÁLEZ HENAO. </w:t>
      </w:r>
    </w:p>
    <w:p w:rsidR="007D26A7" w:rsidRDefault="007D26A7" w:rsidP="00A0650B">
      <w:pPr>
        <w:jc w:val="both"/>
        <w:rPr>
          <w:rFonts w:ascii="Arial" w:hAnsi="Arial" w:cs="Arial"/>
        </w:rPr>
      </w:pPr>
    </w:p>
    <w:p w:rsidR="00F7403D" w:rsidRDefault="00F7403D" w:rsidP="00A0650B">
      <w:pPr>
        <w:jc w:val="both"/>
        <w:rPr>
          <w:rFonts w:ascii="Arial" w:hAnsi="Arial" w:cs="Arial"/>
        </w:rPr>
      </w:pPr>
    </w:p>
    <w:p w:rsidR="00A458D6" w:rsidRDefault="00A458D6" w:rsidP="00A458D6">
      <w:pPr>
        <w:rPr>
          <w:rFonts w:ascii="Arial" w:hAnsi="Arial" w:cs="Arial"/>
        </w:rPr>
      </w:pPr>
      <w:r w:rsidRPr="00731BB3">
        <w:rPr>
          <w:rFonts w:ascii="Arial" w:hAnsi="Arial" w:cs="Arial"/>
          <w:b/>
        </w:rPr>
        <w:t xml:space="preserve">CURADORA </w:t>
      </w:r>
      <w:r w:rsidR="000A5CB6">
        <w:rPr>
          <w:rFonts w:ascii="Arial" w:hAnsi="Arial" w:cs="Arial"/>
          <w:b/>
        </w:rPr>
        <w:t>DESIGNADA</w:t>
      </w:r>
    </w:p>
    <w:p w:rsidR="00A458D6" w:rsidRDefault="00A458D6" w:rsidP="00A458D6">
      <w:pPr>
        <w:rPr>
          <w:rFonts w:ascii="Arial" w:hAnsi="Arial" w:cs="Arial"/>
        </w:rPr>
      </w:pPr>
    </w:p>
    <w:p w:rsidR="00B6553B" w:rsidRDefault="003D62F3" w:rsidP="00A458D6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ombre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      </w:t>
      </w:r>
      <w:r w:rsidR="00A458D6">
        <w:rPr>
          <w:rFonts w:ascii="Arial" w:hAnsi="Arial" w:cs="Arial"/>
        </w:rPr>
        <w:t xml:space="preserve"> :   </w:t>
      </w:r>
      <w:r w:rsidR="00A458D6">
        <w:rPr>
          <w:rFonts w:ascii="Arial" w:hAnsi="Arial" w:cs="Arial"/>
          <w:b/>
          <w:bCs/>
        </w:rPr>
        <w:t xml:space="preserve"> </w:t>
      </w:r>
      <w:r w:rsidR="00B6553B" w:rsidRPr="00396A0F">
        <w:rPr>
          <w:rFonts w:ascii="Arial" w:hAnsi="Arial" w:cs="Arial"/>
          <w:b/>
          <w:bCs/>
        </w:rPr>
        <w:t>ÁNGELA MARÍA GONZÁLEZ</w:t>
      </w:r>
    </w:p>
    <w:p w:rsidR="00A458D6" w:rsidRPr="00396A0F" w:rsidRDefault="00B6553B" w:rsidP="00A458D6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                                                         </w:t>
      </w:r>
      <w:r w:rsidRPr="00396A0F">
        <w:rPr>
          <w:rFonts w:ascii="Arial" w:hAnsi="Arial" w:cs="Arial"/>
          <w:b/>
          <w:bCs/>
        </w:rPr>
        <w:t>LÓPEZ</w:t>
      </w:r>
    </w:p>
    <w:p w:rsidR="00B6553B" w:rsidRDefault="00A458D6" w:rsidP="00A458D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lación con el </w:t>
      </w:r>
      <w:r w:rsidR="00B6553B">
        <w:rPr>
          <w:rFonts w:ascii="Arial" w:hAnsi="Arial" w:cs="Arial"/>
        </w:rPr>
        <w:t xml:space="preserve">interdicto      </w:t>
      </w:r>
      <w:r w:rsidR="00F7403D">
        <w:rPr>
          <w:rFonts w:ascii="Arial" w:hAnsi="Arial" w:cs="Arial"/>
        </w:rPr>
        <w:tab/>
        <w:t xml:space="preserve">        </w:t>
      </w:r>
      <w:r w:rsidR="00B6553B">
        <w:rPr>
          <w:rFonts w:ascii="Arial" w:hAnsi="Arial" w:cs="Arial"/>
        </w:rPr>
        <w:t>:    Hija</w:t>
      </w:r>
    </w:p>
    <w:p w:rsidR="00B6553B" w:rsidRDefault="00B6553B" w:rsidP="00A458D6">
      <w:pPr>
        <w:rPr>
          <w:rFonts w:ascii="Arial" w:hAnsi="Arial" w:cs="Arial"/>
        </w:rPr>
      </w:pPr>
    </w:p>
    <w:p w:rsidR="00F7403D" w:rsidRDefault="00F7403D" w:rsidP="00A458D6">
      <w:pPr>
        <w:rPr>
          <w:rFonts w:ascii="Arial" w:hAnsi="Arial" w:cs="Arial"/>
        </w:rPr>
      </w:pPr>
    </w:p>
    <w:p w:rsidR="00A458D6" w:rsidRPr="00731BB3" w:rsidRDefault="00A458D6" w:rsidP="00A458D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D62F3">
        <w:rPr>
          <w:rFonts w:ascii="Arial" w:hAnsi="Arial" w:cs="Arial"/>
          <w:b/>
        </w:rPr>
        <w:t>INTERDICTO</w:t>
      </w:r>
    </w:p>
    <w:p w:rsidR="00A458D6" w:rsidRDefault="00A458D6" w:rsidP="00A458D6">
      <w:pPr>
        <w:rPr>
          <w:rFonts w:ascii="Arial" w:hAnsi="Arial" w:cs="Arial"/>
        </w:rPr>
      </w:pPr>
    </w:p>
    <w:p w:rsidR="007D26A7" w:rsidRPr="00396A0F" w:rsidRDefault="000E6F92" w:rsidP="00A458D6">
      <w:pPr>
        <w:rPr>
          <w:rFonts w:ascii="Arial" w:hAnsi="Arial" w:cs="Arial"/>
          <w:b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458D6">
        <w:rPr>
          <w:rFonts w:ascii="Arial" w:hAnsi="Arial" w:cs="Arial"/>
        </w:rPr>
        <w:tab/>
        <w:t xml:space="preserve">       </w:t>
      </w:r>
      <w:r w:rsidR="003D62F3">
        <w:rPr>
          <w:rFonts w:ascii="Arial" w:hAnsi="Arial" w:cs="Arial"/>
        </w:rPr>
        <w:t xml:space="preserve">  </w:t>
      </w:r>
      <w:r w:rsidR="00A458D6">
        <w:rPr>
          <w:rFonts w:ascii="Arial" w:hAnsi="Arial" w:cs="Arial"/>
        </w:rPr>
        <w:t xml:space="preserve">:   </w:t>
      </w:r>
      <w:r w:rsidR="00396A0F">
        <w:rPr>
          <w:rFonts w:ascii="Arial" w:hAnsi="Arial" w:cs="Arial"/>
          <w:b/>
          <w:bCs/>
        </w:rPr>
        <w:t xml:space="preserve"> </w:t>
      </w:r>
      <w:r w:rsidR="00B6553B" w:rsidRPr="00396A0F">
        <w:rPr>
          <w:rFonts w:ascii="Arial" w:hAnsi="Arial" w:cs="Arial"/>
          <w:b/>
          <w:bCs/>
        </w:rPr>
        <w:t xml:space="preserve">JAIME GONZÁLEZ HENAO </w:t>
      </w:r>
    </w:p>
    <w:p w:rsidR="007D26A7" w:rsidRDefault="007D26A7" w:rsidP="00A458D6">
      <w:pPr>
        <w:rPr>
          <w:rFonts w:ascii="Arial" w:hAnsi="Arial" w:cs="Arial"/>
          <w:b/>
        </w:rPr>
      </w:pPr>
    </w:p>
    <w:p w:rsidR="00396A0F" w:rsidRDefault="00396A0F" w:rsidP="00A458D6">
      <w:pPr>
        <w:rPr>
          <w:rFonts w:ascii="Arial" w:hAnsi="Arial" w:cs="Arial"/>
          <w:b/>
        </w:rPr>
      </w:pPr>
    </w:p>
    <w:p w:rsidR="00F7403D" w:rsidRPr="00396A0F" w:rsidRDefault="00F7403D" w:rsidP="00A458D6">
      <w:pPr>
        <w:rPr>
          <w:rFonts w:ascii="Arial" w:hAnsi="Arial" w:cs="Arial"/>
          <w:b/>
        </w:rPr>
      </w:pPr>
    </w:p>
    <w:p w:rsidR="003D62F3" w:rsidRDefault="00396A0F" w:rsidP="003D62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comunicación vía celular (313 628 45 34) con</w:t>
      </w:r>
      <w:r w:rsidR="00A458D6">
        <w:rPr>
          <w:rFonts w:ascii="Arial" w:hAnsi="Arial" w:cs="Arial"/>
        </w:rPr>
        <w:t xml:space="preserve"> </w:t>
      </w:r>
      <w:r w:rsidR="00392580">
        <w:rPr>
          <w:rFonts w:ascii="Arial" w:hAnsi="Arial" w:cs="Arial"/>
        </w:rPr>
        <w:t xml:space="preserve">la señora </w:t>
      </w:r>
      <w:r>
        <w:rPr>
          <w:rFonts w:ascii="Arial" w:hAnsi="Arial" w:cs="Arial"/>
          <w:b/>
        </w:rPr>
        <w:t>ÁNGELA MARÍA GONZÁLEZ LÓPEZ</w:t>
      </w:r>
      <w:r w:rsidR="00392580">
        <w:rPr>
          <w:rFonts w:ascii="Arial" w:hAnsi="Arial" w:cs="Arial"/>
        </w:rPr>
        <w:t xml:space="preserve"> designada Curador</w:t>
      </w:r>
      <w:r>
        <w:rPr>
          <w:rFonts w:ascii="Arial" w:hAnsi="Arial" w:cs="Arial"/>
        </w:rPr>
        <w:t>a General Legítima de su padre</w:t>
      </w:r>
      <w:r w:rsidR="00392580">
        <w:rPr>
          <w:rFonts w:ascii="Arial" w:hAnsi="Arial" w:cs="Arial"/>
        </w:rPr>
        <w:t xml:space="preserve"> </w:t>
      </w:r>
      <w:r w:rsidR="00392580" w:rsidRPr="00392580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AIME GONZÁLEZ HENAO</w:t>
      </w:r>
      <w:r w:rsidR="00F7403D" w:rsidRPr="00F7403D">
        <w:rPr>
          <w:rFonts w:ascii="Arial" w:hAnsi="Arial" w:cs="Arial"/>
        </w:rPr>
        <w:t>,</w:t>
      </w:r>
      <w:r w:rsidR="00F740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392580">
        <w:rPr>
          <w:rFonts w:ascii="Arial" w:hAnsi="Arial" w:cs="Arial"/>
        </w:rPr>
        <w:t xml:space="preserve">informó que el mencionado </w:t>
      </w:r>
      <w:r>
        <w:rPr>
          <w:rFonts w:ascii="Arial" w:hAnsi="Arial" w:cs="Arial"/>
        </w:rPr>
        <w:t>falleció el 18 de septiembre de 2018</w:t>
      </w:r>
      <w:r w:rsidR="003925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A1215">
        <w:rPr>
          <w:rFonts w:ascii="Arial" w:hAnsi="Arial" w:cs="Arial"/>
        </w:rPr>
        <w:t>Añadió</w:t>
      </w:r>
      <w:r>
        <w:rPr>
          <w:rFonts w:ascii="Arial" w:hAnsi="Arial" w:cs="Arial"/>
        </w:rPr>
        <w:t xml:space="preserve"> que el Registro Civil de Defunción lo allegara al Juzgado.</w:t>
      </w:r>
    </w:p>
    <w:p w:rsidR="00396A0F" w:rsidRDefault="00396A0F" w:rsidP="00396A0F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2360" cy="802005"/>
            <wp:effectExtent l="19050" t="0" r="889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A0F" w:rsidRPr="000E47AD" w:rsidRDefault="00396A0F" w:rsidP="00396A0F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396A0F" w:rsidRPr="00081E56" w:rsidRDefault="00396A0F" w:rsidP="00396A0F">
      <w:pPr>
        <w:jc w:val="both"/>
        <w:rPr>
          <w:rFonts w:ascii="Arial" w:hAnsi="Arial"/>
          <w:noProof/>
        </w:rPr>
      </w:pPr>
      <w:r w:rsidRPr="00081E56">
        <w:rPr>
          <w:rFonts w:ascii="Arial" w:hAnsi="Arial"/>
          <w:noProof/>
        </w:rPr>
        <w:t>Asistente Social</w:t>
      </w:r>
    </w:p>
    <w:p w:rsidR="00392580" w:rsidRDefault="00396A0F" w:rsidP="00396A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</w:t>
      </w:r>
    </w:p>
    <w:p w:rsidR="00392580" w:rsidRDefault="00392580" w:rsidP="00392580">
      <w:pPr>
        <w:jc w:val="both"/>
        <w:rPr>
          <w:rFonts w:ascii="Arial" w:hAnsi="Arial" w:cs="Arial"/>
        </w:rPr>
      </w:pPr>
    </w:p>
    <w:p w:rsidR="00392580" w:rsidRDefault="00392580" w:rsidP="00392580">
      <w:pPr>
        <w:jc w:val="both"/>
        <w:rPr>
          <w:rFonts w:ascii="Arial" w:hAnsi="Arial" w:cs="Arial"/>
        </w:rPr>
      </w:pPr>
    </w:p>
    <w:p w:rsidR="00A458D6" w:rsidRDefault="00A458D6" w:rsidP="00A458D6">
      <w:pPr>
        <w:pStyle w:val="Textoindependiente"/>
      </w:pPr>
    </w:p>
    <w:p w:rsidR="00A458D6" w:rsidRDefault="00A458D6" w:rsidP="00A458D6">
      <w:pPr>
        <w:pStyle w:val="Textoindependiente"/>
      </w:pPr>
    </w:p>
    <w:p w:rsidR="00A458D6" w:rsidRDefault="00A458D6" w:rsidP="00A458D6">
      <w:pPr>
        <w:pStyle w:val="Textoindependiente"/>
      </w:pPr>
    </w:p>
    <w:p w:rsidR="00A458D6" w:rsidRDefault="00A458D6" w:rsidP="00A458D6">
      <w:pPr>
        <w:rPr>
          <w:rFonts w:ascii="Arial" w:hAnsi="Arial" w:cs="Arial"/>
          <w:b/>
        </w:rPr>
      </w:pPr>
    </w:p>
    <w:p w:rsidR="00A458D6" w:rsidRDefault="00A458D6" w:rsidP="00A458D6">
      <w:pPr>
        <w:rPr>
          <w:rFonts w:ascii="Arial" w:hAnsi="Arial" w:cs="Arial"/>
          <w:b/>
        </w:rPr>
      </w:pPr>
    </w:p>
    <w:p w:rsidR="00A458D6" w:rsidRDefault="00A458D6" w:rsidP="00A458D6">
      <w:pPr>
        <w:rPr>
          <w:rFonts w:ascii="Arial" w:hAnsi="Arial" w:cs="Arial"/>
          <w:b/>
        </w:rPr>
      </w:pPr>
    </w:p>
    <w:p w:rsidR="00A458D6" w:rsidRDefault="00A458D6" w:rsidP="00A458D6">
      <w:pPr>
        <w:jc w:val="center"/>
        <w:rPr>
          <w:rFonts w:ascii="Arial" w:hAnsi="Arial"/>
          <w:b/>
        </w:rPr>
      </w:pPr>
    </w:p>
    <w:p w:rsidR="00A458D6" w:rsidRDefault="00A458D6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p w:rsidR="007A1124" w:rsidRDefault="007A1124" w:rsidP="00A458D6">
      <w:pPr>
        <w:jc w:val="center"/>
        <w:rPr>
          <w:rFonts w:ascii="Arial" w:hAnsi="Arial"/>
          <w:b/>
        </w:rPr>
      </w:pPr>
    </w:p>
    <w:sectPr w:rsidR="007A1124" w:rsidSect="007D26A7">
      <w:footerReference w:type="even" r:id="rId8"/>
      <w:footerReference w:type="default" r:id="rId9"/>
      <w:pgSz w:w="12240" w:h="18720" w:code="14"/>
      <w:pgMar w:top="1985" w:right="1985" w:bottom="226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FAA" w:rsidRDefault="00306FAA">
      <w:r>
        <w:separator/>
      </w:r>
    </w:p>
  </w:endnote>
  <w:endnote w:type="continuationSeparator" w:id="0">
    <w:p w:rsidR="00306FAA" w:rsidRDefault="00306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CE" w:rsidRDefault="00170C29" w:rsidP="006E777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90B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0BCE" w:rsidRDefault="00190BC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CE" w:rsidRDefault="00170C29" w:rsidP="006E777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90BC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A121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90BCE" w:rsidRDefault="00190B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FAA" w:rsidRDefault="00306FAA">
      <w:r>
        <w:separator/>
      </w:r>
    </w:p>
  </w:footnote>
  <w:footnote w:type="continuationSeparator" w:id="0">
    <w:p w:rsidR="00306FAA" w:rsidRDefault="00306F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85E"/>
    <w:rsid w:val="00001300"/>
    <w:rsid w:val="00016B71"/>
    <w:rsid w:val="000220B1"/>
    <w:rsid w:val="0002284A"/>
    <w:rsid w:val="00023623"/>
    <w:rsid w:val="00040947"/>
    <w:rsid w:val="00043908"/>
    <w:rsid w:val="00046189"/>
    <w:rsid w:val="00047D34"/>
    <w:rsid w:val="00056E11"/>
    <w:rsid w:val="000574C7"/>
    <w:rsid w:val="0006096E"/>
    <w:rsid w:val="00062C8F"/>
    <w:rsid w:val="00063B7D"/>
    <w:rsid w:val="00064DB2"/>
    <w:rsid w:val="00070413"/>
    <w:rsid w:val="00077B36"/>
    <w:rsid w:val="000818C8"/>
    <w:rsid w:val="00082FC1"/>
    <w:rsid w:val="00083B8D"/>
    <w:rsid w:val="00084C3E"/>
    <w:rsid w:val="0008615B"/>
    <w:rsid w:val="0009578C"/>
    <w:rsid w:val="000A3980"/>
    <w:rsid w:val="000A5CB2"/>
    <w:rsid w:val="000A5CB6"/>
    <w:rsid w:val="000B0301"/>
    <w:rsid w:val="000B5C62"/>
    <w:rsid w:val="000C65A1"/>
    <w:rsid w:val="000D494A"/>
    <w:rsid w:val="000E000B"/>
    <w:rsid w:val="000E283B"/>
    <w:rsid w:val="000E513B"/>
    <w:rsid w:val="000E6F92"/>
    <w:rsid w:val="000F2507"/>
    <w:rsid w:val="000F2D55"/>
    <w:rsid w:val="000F3FB5"/>
    <w:rsid w:val="00104A25"/>
    <w:rsid w:val="00104DA3"/>
    <w:rsid w:val="00105529"/>
    <w:rsid w:val="00106768"/>
    <w:rsid w:val="00117410"/>
    <w:rsid w:val="001269F9"/>
    <w:rsid w:val="001310AC"/>
    <w:rsid w:val="0014057C"/>
    <w:rsid w:val="00147097"/>
    <w:rsid w:val="00153271"/>
    <w:rsid w:val="00157DFA"/>
    <w:rsid w:val="0016297B"/>
    <w:rsid w:val="001701F6"/>
    <w:rsid w:val="00170C29"/>
    <w:rsid w:val="0017357B"/>
    <w:rsid w:val="00173B81"/>
    <w:rsid w:val="00176DA2"/>
    <w:rsid w:val="001779D3"/>
    <w:rsid w:val="00182790"/>
    <w:rsid w:val="001857AB"/>
    <w:rsid w:val="00186A6A"/>
    <w:rsid w:val="00190423"/>
    <w:rsid w:val="00190BCE"/>
    <w:rsid w:val="00195CDD"/>
    <w:rsid w:val="001C1F22"/>
    <w:rsid w:val="001C543F"/>
    <w:rsid w:val="001D4367"/>
    <w:rsid w:val="001D4B0C"/>
    <w:rsid w:val="0020101A"/>
    <w:rsid w:val="002012CF"/>
    <w:rsid w:val="0020150C"/>
    <w:rsid w:val="00207154"/>
    <w:rsid w:val="00225510"/>
    <w:rsid w:val="00225B30"/>
    <w:rsid w:val="00232D57"/>
    <w:rsid w:val="00236A13"/>
    <w:rsid w:val="002441D0"/>
    <w:rsid w:val="00255307"/>
    <w:rsid w:val="00271B4B"/>
    <w:rsid w:val="00273F05"/>
    <w:rsid w:val="00276890"/>
    <w:rsid w:val="002770C6"/>
    <w:rsid w:val="002819EC"/>
    <w:rsid w:val="002944B3"/>
    <w:rsid w:val="002A1A4B"/>
    <w:rsid w:val="002A47AE"/>
    <w:rsid w:val="002A7A61"/>
    <w:rsid w:val="002B132E"/>
    <w:rsid w:val="002D7F5C"/>
    <w:rsid w:val="002E15A2"/>
    <w:rsid w:val="002E1FC0"/>
    <w:rsid w:val="002E25DD"/>
    <w:rsid w:val="002F0027"/>
    <w:rsid w:val="002F005A"/>
    <w:rsid w:val="002F5ACE"/>
    <w:rsid w:val="002F5DF7"/>
    <w:rsid w:val="002F6E36"/>
    <w:rsid w:val="00306FAA"/>
    <w:rsid w:val="0031144D"/>
    <w:rsid w:val="003119CA"/>
    <w:rsid w:val="00340422"/>
    <w:rsid w:val="0034337A"/>
    <w:rsid w:val="00345189"/>
    <w:rsid w:val="00360388"/>
    <w:rsid w:val="0037609B"/>
    <w:rsid w:val="003909A0"/>
    <w:rsid w:val="00392580"/>
    <w:rsid w:val="00396A0F"/>
    <w:rsid w:val="003A041D"/>
    <w:rsid w:val="003A32B5"/>
    <w:rsid w:val="003A6C41"/>
    <w:rsid w:val="003A7F02"/>
    <w:rsid w:val="003B3CF6"/>
    <w:rsid w:val="003D4187"/>
    <w:rsid w:val="003D62F3"/>
    <w:rsid w:val="003D78E0"/>
    <w:rsid w:val="003E0E97"/>
    <w:rsid w:val="003E12C6"/>
    <w:rsid w:val="003E7DEC"/>
    <w:rsid w:val="003E7FC5"/>
    <w:rsid w:val="0040109E"/>
    <w:rsid w:val="004022EE"/>
    <w:rsid w:val="00410228"/>
    <w:rsid w:val="00416092"/>
    <w:rsid w:val="00423B1E"/>
    <w:rsid w:val="00425BD2"/>
    <w:rsid w:val="00430933"/>
    <w:rsid w:val="0043466A"/>
    <w:rsid w:val="00434FD4"/>
    <w:rsid w:val="00436E3C"/>
    <w:rsid w:val="00443003"/>
    <w:rsid w:val="004508A5"/>
    <w:rsid w:val="004570BB"/>
    <w:rsid w:val="00462BD3"/>
    <w:rsid w:val="004642E0"/>
    <w:rsid w:val="004656E1"/>
    <w:rsid w:val="004732C9"/>
    <w:rsid w:val="00473CD3"/>
    <w:rsid w:val="00475712"/>
    <w:rsid w:val="00497616"/>
    <w:rsid w:val="004A004A"/>
    <w:rsid w:val="004A5306"/>
    <w:rsid w:val="004B00B6"/>
    <w:rsid w:val="004C4242"/>
    <w:rsid w:val="004E1C51"/>
    <w:rsid w:val="004F42A7"/>
    <w:rsid w:val="004F46AC"/>
    <w:rsid w:val="00522145"/>
    <w:rsid w:val="0053075B"/>
    <w:rsid w:val="005317DA"/>
    <w:rsid w:val="00543F9C"/>
    <w:rsid w:val="005460DF"/>
    <w:rsid w:val="00556A4C"/>
    <w:rsid w:val="00563B6D"/>
    <w:rsid w:val="00573438"/>
    <w:rsid w:val="005763AA"/>
    <w:rsid w:val="00581F7B"/>
    <w:rsid w:val="00590898"/>
    <w:rsid w:val="0059366B"/>
    <w:rsid w:val="00597D77"/>
    <w:rsid w:val="005A338C"/>
    <w:rsid w:val="005C38D9"/>
    <w:rsid w:val="005C5318"/>
    <w:rsid w:val="005C7308"/>
    <w:rsid w:val="005D3723"/>
    <w:rsid w:val="005D6DD0"/>
    <w:rsid w:val="005E518B"/>
    <w:rsid w:val="005E7893"/>
    <w:rsid w:val="005F0572"/>
    <w:rsid w:val="005F1A59"/>
    <w:rsid w:val="005F2707"/>
    <w:rsid w:val="005F2E9A"/>
    <w:rsid w:val="005F4674"/>
    <w:rsid w:val="005F60EE"/>
    <w:rsid w:val="00602AF2"/>
    <w:rsid w:val="00611664"/>
    <w:rsid w:val="006139D8"/>
    <w:rsid w:val="00615B27"/>
    <w:rsid w:val="00630ADA"/>
    <w:rsid w:val="00630F7A"/>
    <w:rsid w:val="0065085A"/>
    <w:rsid w:val="00652326"/>
    <w:rsid w:val="006570F1"/>
    <w:rsid w:val="00663A63"/>
    <w:rsid w:val="00663A99"/>
    <w:rsid w:val="00665939"/>
    <w:rsid w:val="006708DF"/>
    <w:rsid w:val="006753C6"/>
    <w:rsid w:val="00680448"/>
    <w:rsid w:val="006841A5"/>
    <w:rsid w:val="00685087"/>
    <w:rsid w:val="00695AB8"/>
    <w:rsid w:val="006A7189"/>
    <w:rsid w:val="006B4476"/>
    <w:rsid w:val="006B797A"/>
    <w:rsid w:val="006C1D0F"/>
    <w:rsid w:val="006D52D2"/>
    <w:rsid w:val="006D626C"/>
    <w:rsid w:val="006D7FA1"/>
    <w:rsid w:val="006E1B53"/>
    <w:rsid w:val="006E5399"/>
    <w:rsid w:val="006E6254"/>
    <w:rsid w:val="006E777F"/>
    <w:rsid w:val="006F042C"/>
    <w:rsid w:val="006F0D7F"/>
    <w:rsid w:val="006F0F94"/>
    <w:rsid w:val="006F4D40"/>
    <w:rsid w:val="006F5034"/>
    <w:rsid w:val="006F6EBE"/>
    <w:rsid w:val="00700012"/>
    <w:rsid w:val="0070712A"/>
    <w:rsid w:val="00720B3A"/>
    <w:rsid w:val="00723DE9"/>
    <w:rsid w:val="00725A64"/>
    <w:rsid w:val="00726918"/>
    <w:rsid w:val="00731BB3"/>
    <w:rsid w:val="00734030"/>
    <w:rsid w:val="00741BAA"/>
    <w:rsid w:val="0074627D"/>
    <w:rsid w:val="00752812"/>
    <w:rsid w:val="007553DC"/>
    <w:rsid w:val="00756F5A"/>
    <w:rsid w:val="00764795"/>
    <w:rsid w:val="00767824"/>
    <w:rsid w:val="007748C6"/>
    <w:rsid w:val="00775833"/>
    <w:rsid w:val="0077595E"/>
    <w:rsid w:val="0079318E"/>
    <w:rsid w:val="00794D4A"/>
    <w:rsid w:val="00795AFB"/>
    <w:rsid w:val="0079696E"/>
    <w:rsid w:val="007A1124"/>
    <w:rsid w:val="007B0982"/>
    <w:rsid w:val="007B2951"/>
    <w:rsid w:val="007B5E14"/>
    <w:rsid w:val="007B73E9"/>
    <w:rsid w:val="007B7CD6"/>
    <w:rsid w:val="007C3553"/>
    <w:rsid w:val="007D18A9"/>
    <w:rsid w:val="007D26A7"/>
    <w:rsid w:val="007D552D"/>
    <w:rsid w:val="007D65A3"/>
    <w:rsid w:val="007E3345"/>
    <w:rsid w:val="007F15A7"/>
    <w:rsid w:val="007F39CD"/>
    <w:rsid w:val="00800563"/>
    <w:rsid w:val="00805991"/>
    <w:rsid w:val="008245FF"/>
    <w:rsid w:val="00826786"/>
    <w:rsid w:val="0083353B"/>
    <w:rsid w:val="00843D62"/>
    <w:rsid w:val="00844B37"/>
    <w:rsid w:val="00844C26"/>
    <w:rsid w:val="008505E3"/>
    <w:rsid w:val="00855B32"/>
    <w:rsid w:val="00861C00"/>
    <w:rsid w:val="00865DF5"/>
    <w:rsid w:val="00870E0A"/>
    <w:rsid w:val="008737D6"/>
    <w:rsid w:val="00881293"/>
    <w:rsid w:val="00883994"/>
    <w:rsid w:val="00886AAF"/>
    <w:rsid w:val="008905CF"/>
    <w:rsid w:val="008917A6"/>
    <w:rsid w:val="00893923"/>
    <w:rsid w:val="008959AA"/>
    <w:rsid w:val="008959CA"/>
    <w:rsid w:val="008B3210"/>
    <w:rsid w:val="008B5A13"/>
    <w:rsid w:val="008B7C49"/>
    <w:rsid w:val="008C251A"/>
    <w:rsid w:val="008C6A34"/>
    <w:rsid w:val="008D64B8"/>
    <w:rsid w:val="008E0152"/>
    <w:rsid w:val="008F3FD9"/>
    <w:rsid w:val="008F40D0"/>
    <w:rsid w:val="00923E39"/>
    <w:rsid w:val="00923E52"/>
    <w:rsid w:val="00925787"/>
    <w:rsid w:val="00927B01"/>
    <w:rsid w:val="009312E3"/>
    <w:rsid w:val="009341B5"/>
    <w:rsid w:val="00936359"/>
    <w:rsid w:val="00937036"/>
    <w:rsid w:val="0094082A"/>
    <w:rsid w:val="00941F38"/>
    <w:rsid w:val="009472CA"/>
    <w:rsid w:val="00947777"/>
    <w:rsid w:val="00960D37"/>
    <w:rsid w:val="00962089"/>
    <w:rsid w:val="00962DFA"/>
    <w:rsid w:val="00965CD2"/>
    <w:rsid w:val="00973A8E"/>
    <w:rsid w:val="00980821"/>
    <w:rsid w:val="009830F1"/>
    <w:rsid w:val="009951F6"/>
    <w:rsid w:val="009A0DD7"/>
    <w:rsid w:val="009A18F2"/>
    <w:rsid w:val="009A56B3"/>
    <w:rsid w:val="009B2FB3"/>
    <w:rsid w:val="009B621A"/>
    <w:rsid w:val="009C5ABE"/>
    <w:rsid w:val="009E3E19"/>
    <w:rsid w:val="009E43DE"/>
    <w:rsid w:val="009E6623"/>
    <w:rsid w:val="009F2514"/>
    <w:rsid w:val="00A00613"/>
    <w:rsid w:val="00A0650B"/>
    <w:rsid w:val="00A13761"/>
    <w:rsid w:val="00A17EC4"/>
    <w:rsid w:val="00A20F08"/>
    <w:rsid w:val="00A229CB"/>
    <w:rsid w:val="00A26A02"/>
    <w:rsid w:val="00A3711A"/>
    <w:rsid w:val="00A443FB"/>
    <w:rsid w:val="00A458D6"/>
    <w:rsid w:val="00A52979"/>
    <w:rsid w:val="00A56647"/>
    <w:rsid w:val="00A6103C"/>
    <w:rsid w:val="00A64217"/>
    <w:rsid w:val="00A70CA8"/>
    <w:rsid w:val="00A76DEA"/>
    <w:rsid w:val="00A87FC3"/>
    <w:rsid w:val="00A912DF"/>
    <w:rsid w:val="00A959B4"/>
    <w:rsid w:val="00AA4935"/>
    <w:rsid w:val="00AA64EA"/>
    <w:rsid w:val="00AB5546"/>
    <w:rsid w:val="00AC15AB"/>
    <w:rsid w:val="00AC4BDC"/>
    <w:rsid w:val="00AD2704"/>
    <w:rsid w:val="00AD6018"/>
    <w:rsid w:val="00AE4ABA"/>
    <w:rsid w:val="00AE508D"/>
    <w:rsid w:val="00B00785"/>
    <w:rsid w:val="00B05699"/>
    <w:rsid w:val="00B34930"/>
    <w:rsid w:val="00B36FE8"/>
    <w:rsid w:val="00B40FEF"/>
    <w:rsid w:val="00B41188"/>
    <w:rsid w:val="00B44ECF"/>
    <w:rsid w:val="00B46FAE"/>
    <w:rsid w:val="00B51FD9"/>
    <w:rsid w:val="00B628E8"/>
    <w:rsid w:val="00B62B35"/>
    <w:rsid w:val="00B6553B"/>
    <w:rsid w:val="00B76765"/>
    <w:rsid w:val="00B814FA"/>
    <w:rsid w:val="00B85DA7"/>
    <w:rsid w:val="00B97C19"/>
    <w:rsid w:val="00BA1215"/>
    <w:rsid w:val="00BB07D3"/>
    <w:rsid w:val="00BB1A82"/>
    <w:rsid w:val="00BB1FFE"/>
    <w:rsid w:val="00BB2C99"/>
    <w:rsid w:val="00BB3AE2"/>
    <w:rsid w:val="00BB6426"/>
    <w:rsid w:val="00BB749D"/>
    <w:rsid w:val="00BC1C57"/>
    <w:rsid w:val="00BD27E5"/>
    <w:rsid w:val="00BD4047"/>
    <w:rsid w:val="00BD5432"/>
    <w:rsid w:val="00BE4399"/>
    <w:rsid w:val="00BE4686"/>
    <w:rsid w:val="00BF354A"/>
    <w:rsid w:val="00BF3F8F"/>
    <w:rsid w:val="00C00377"/>
    <w:rsid w:val="00C02343"/>
    <w:rsid w:val="00C2363D"/>
    <w:rsid w:val="00C36DE5"/>
    <w:rsid w:val="00C60763"/>
    <w:rsid w:val="00C63A73"/>
    <w:rsid w:val="00C64A29"/>
    <w:rsid w:val="00C67BF7"/>
    <w:rsid w:val="00C702A7"/>
    <w:rsid w:val="00C833B1"/>
    <w:rsid w:val="00C87952"/>
    <w:rsid w:val="00C9076B"/>
    <w:rsid w:val="00C9082B"/>
    <w:rsid w:val="00C92AD2"/>
    <w:rsid w:val="00C94873"/>
    <w:rsid w:val="00CA0658"/>
    <w:rsid w:val="00CA4C61"/>
    <w:rsid w:val="00CA74A9"/>
    <w:rsid w:val="00CB584F"/>
    <w:rsid w:val="00CB685B"/>
    <w:rsid w:val="00CB7B1D"/>
    <w:rsid w:val="00CC4B2E"/>
    <w:rsid w:val="00CC7372"/>
    <w:rsid w:val="00CC74C9"/>
    <w:rsid w:val="00CC768C"/>
    <w:rsid w:val="00CF22E9"/>
    <w:rsid w:val="00D05FC8"/>
    <w:rsid w:val="00D05FCE"/>
    <w:rsid w:val="00D10994"/>
    <w:rsid w:val="00D13698"/>
    <w:rsid w:val="00D24E7C"/>
    <w:rsid w:val="00D273AC"/>
    <w:rsid w:val="00D3524D"/>
    <w:rsid w:val="00D411B4"/>
    <w:rsid w:val="00D53582"/>
    <w:rsid w:val="00D53D93"/>
    <w:rsid w:val="00D5716F"/>
    <w:rsid w:val="00D603D7"/>
    <w:rsid w:val="00D61684"/>
    <w:rsid w:val="00D62193"/>
    <w:rsid w:val="00D67CD7"/>
    <w:rsid w:val="00D74AFE"/>
    <w:rsid w:val="00D8192B"/>
    <w:rsid w:val="00D8285E"/>
    <w:rsid w:val="00D83429"/>
    <w:rsid w:val="00D83DF7"/>
    <w:rsid w:val="00D86CCB"/>
    <w:rsid w:val="00D96F54"/>
    <w:rsid w:val="00DA2683"/>
    <w:rsid w:val="00DA2DA7"/>
    <w:rsid w:val="00DB2214"/>
    <w:rsid w:val="00DB4913"/>
    <w:rsid w:val="00DB4FD5"/>
    <w:rsid w:val="00DB718C"/>
    <w:rsid w:val="00DC2B76"/>
    <w:rsid w:val="00DC42E8"/>
    <w:rsid w:val="00DC522E"/>
    <w:rsid w:val="00DE0D12"/>
    <w:rsid w:val="00DE39DA"/>
    <w:rsid w:val="00DE56B5"/>
    <w:rsid w:val="00DE70A3"/>
    <w:rsid w:val="00DE7178"/>
    <w:rsid w:val="00DF1297"/>
    <w:rsid w:val="00E027BE"/>
    <w:rsid w:val="00E02ABE"/>
    <w:rsid w:val="00E06AC2"/>
    <w:rsid w:val="00E12166"/>
    <w:rsid w:val="00E15487"/>
    <w:rsid w:val="00E1658F"/>
    <w:rsid w:val="00E20340"/>
    <w:rsid w:val="00E25B97"/>
    <w:rsid w:val="00E26E88"/>
    <w:rsid w:val="00E331CB"/>
    <w:rsid w:val="00E4047D"/>
    <w:rsid w:val="00E4218A"/>
    <w:rsid w:val="00E43FC6"/>
    <w:rsid w:val="00E44C91"/>
    <w:rsid w:val="00E568A4"/>
    <w:rsid w:val="00E70DB8"/>
    <w:rsid w:val="00E73ADD"/>
    <w:rsid w:val="00E7710A"/>
    <w:rsid w:val="00E84E42"/>
    <w:rsid w:val="00E858D0"/>
    <w:rsid w:val="00E9563C"/>
    <w:rsid w:val="00EA4D01"/>
    <w:rsid w:val="00EB0D03"/>
    <w:rsid w:val="00EB3D4E"/>
    <w:rsid w:val="00EC2406"/>
    <w:rsid w:val="00ED411C"/>
    <w:rsid w:val="00EE1A9C"/>
    <w:rsid w:val="00EE39A3"/>
    <w:rsid w:val="00EE491A"/>
    <w:rsid w:val="00EE7C9D"/>
    <w:rsid w:val="00EF0510"/>
    <w:rsid w:val="00F001E6"/>
    <w:rsid w:val="00F002A3"/>
    <w:rsid w:val="00F16A5F"/>
    <w:rsid w:val="00F272AA"/>
    <w:rsid w:val="00F30DCA"/>
    <w:rsid w:val="00F33712"/>
    <w:rsid w:val="00F44830"/>
    <w:rsid w:val="00F501F5"/>
    <w:rsid w:val="00F50E8B"/>
    <w:rsid w:val="00F56731"/>
    <w:rsid w:val="00F67A3A"/>
    <w:rsid w:val="00F67EFB"/>
    <w:rsid w:val="00F73D86"/>
    <w:rsid w:val="00F7403D"/>
    <w:rsid w:val="00F90E47"/>
    <w:rsid w:val="00F92132"/>
    <w:rsid w:val="00F9277C"/>
    <w:rsid w:val="00F9762E"/>
    <w:rsid w:val="00F97CB3"/>
    <w:rsid w:val="00FA1207"/>
    <w:rsid w:val="00FA2013"/>
    <w:rsid w:val="00FA3004"/>
    <w:rsid w:val="00FA3418"/>
    <w:rsid w:val="00FA5DDD"/>
    <w:rsid w:val="00FA672A"/>
    <w:rsid w:val="00FA7D17"/>
    <w:rsid w:val="00FB4C7C"/>
    <w:rsid w:val="00FD45D6"/>
    <w:rsid w:val="00FE5BC7"/>
    <w:rsid w:val="00FF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16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12166"/>
    <w:pPr>
      <w:jc w:val="both"/>
    </w:pPr>
    <w:rPr>
      <w:rFonts w:ascii="Arial" w:hAnsi="Arial" w:cs="Arial"/>
    </w:rPr>
  </w:style>
  <w:style w:type="paragraph" w:styleId="Textoindependiente2">
    <w:name w:val="Body Text 2"/>
    <w:basedOn w:val="Normal"/>
    <w:rsid w:val="0079696E"/>
    <w:pPr>
      <w:spacing w:after="120" w:line="480" w:lineRule="auto"/>
    </w:pPr>
  </w:style>
  <w:style w:type="paragraph" w:styleId="Piedepgina">
    <w:name w:val="footer"/>
    <w:basedOn w:val="Normal"/>
    <w:rsid w:val="00EE491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E491A"/>
  </w:style>
  <w:style w:type="table" w:styleId="Tablaconcuadrcula">
    <w:name w:val="Table Grid"/>
    <w:basedOn w:val="Tablanormal"/>
    <w:rsid w:val="00833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E06AC2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rsid w:val="007D26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D2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E36A7-EA5C-401B-BC21-EE1B58C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ZGADO PROMISCUO DE FAMILIA</vt:lpstr>
    </vt:vector>
  </TitlesOfParts>
  <Company>Hewlett-Packard Company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ZGADO PROMISCUO DE FAMILIA</dc:title>
  <dc:creator>.</dc:creator>
  <cp:lastModifiedBy>J6Flia_AsisS</cp:lastModifiedBy>
  <cp:revision>5</cp:revision>
  <cp:lastPrinted>2017-08-16T19:25:00Z</cp:lastPrinted>
  <dcterms:created xsi:type="dcterms:W3CDTF">2019-05-22T15:43:00Z</dcterms:created>
  <dcterms:modified xsi:type="dcterms:W3CDTF">2019-05-22T16:08:00Z</dcterms:modified>
</cp:coreProperties>
</file>